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 xml:space="preserve">Bands </w:t>
      </w:r>
      <w:r w:rsidR="006C5208">
        <w:rPr>
          <w:rFonts w:ascii="Tahoma" w:hAnsi="Tahoma" w:cs="Tahoma"/>
          <w:sz w:val="28"/>
          <w:u w:val="single"/>
        </w:rPr>
        <w:t>2</w:t>
      </w:r>
      <w:r>
        <w:rPr>
          <w:rFonts w:ascii="Tahoma" w:hAnsi="Tahoma" w:cs="Tahoma"/>
          <w:sz w:val="28"/>
          <w:u w:val="single"/>
        </w:rPr>
        <w:t xml:space="preserve"> – </w:t>
      </w:r>
      <w:r w:rsidR="006C5208">
        <w:rPr>
          <w:rFonts w:ascii="Tahoma" w:hAnsi="Tahoma" w:cs="Tahoma"/>
          <w:sz w:val="28"/>
          <w:u w:val="single"/>
        </w:rPr>
        <w:t>4</w:t>
      </w:r>
      <w:r>
        <w:rPr>
          <w:rFonts w:ascii="Tahoma" w:hAnsi="Tahoma" w:cs="Tahoma"/>
          <w:sz w:val="28"/>
          <w:u w:val="single"/>
        </w:rPr>
        <w:t xml:space="preserve"> Problem Solving</w:t>
      </w:r>
      <w:r w:rsidR="00551059">
        <w:rPr>
          <w:rFonts w:ascii="Tahoma" w:hAnsi="Tahoma" w:cs="Tahoma"/>
          <w:sz w:val="28"/>
          <w:u w:val="single"/>
        </w:rPr>
        <w:t xml:space="preserve"> – Test 3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4214BE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  7.60</w:t>
            </w:r>
          </w:p>
          <w:p w:rsidR="00A36300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  9.50</w:t>
            </w:r>
          </w:p>
          <w:p w:rsidR="00A36300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12.60</w:t>
            </w:r>
          </w:p>
          <w:p w:rsidR="00A36300" w:rsidRPr="00A36300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  <w:u w:val="single"/>
              </w:rPr>
            </w:pPr>
            <w:r w:rsidRPr="00A36300">
              <w:rPr>
                <w:rFonts w:ascii="Tahoma" w:hAnsi="Tahoma" w:cs="Tahoma"/>
                <w:sz w:val="28"/>
                <w:szCs w:val="24"/>
                <w:u w:val="single"/>
              </w:rPr>
              <w:t>£14.50 +</w:t>
            </w:r>
          </w:p>
          <w:p w:rsidR="00A36300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 w:rsidRPr="00A36300">
              <w:rPr>
                <w:rFonts w:ascii="Tahoma" w:hAnsi="Tahoma" w:cs="Tahoma"/>
                <w:sz w:val="28"/>
                <w:szCs w:val="24"/>
                <w:u w:val="single"/>
              </w:rPr>
              <w:t>£44.20</w:t>
            </w:r>
            <w:r>
              <w:rPr>
                <w:rFonts w:ascii="Tahoma" w:hAnsi="Tahoma" w:cs="Tahoma"/>
                <w:sz w:val="28"/>
                <w:szCs w:val="24"/>
              </w:rPr>
              <w:t>__</w:t>
            </w:r>
          </w:p>
          <w:p w:rsidR="00A36300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lex will have enough, and he will have 80p left over</w:t>
            </w:r>
          </w:p>
        </w:tc>
        <w:tc>
          <w:tcPr>
            <w:tcW w:w="5102" w:type="dxa"/>
            <w:vAlign w:val="center"/>
          </w:tcPr>
          <w:p w:rsidR="004214BE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information selected from table</w:t>
            </w:r>
          </w:p>
          <w:p w:rsidR="00A36300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rices added together</w:t>
            </w:r>
          </w:p>
          <w:p w:rsidR="00A36300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A36300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4F5D92" w:rsidRDefault="00A3630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545CAF" w:rsidRDefault="00FD6BA4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0 000 x 0.995 = 9950</w:t>
            </w:r>
          </w:p>
          <w:p w:rsidR="00FD6BA4" w:rsidRDefault="00FD6BA4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0 000 – 9950 = 50</w:t>
            </w:r>
          </w:p>
          <w:p w:rsidR="00FD6BA4" w:rsidRDefault="00FD6BA4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FD6BA4" w:rsidRDefault="00FD6BA4" w:rsidP="004F5D92">
            <w:pPr>
              <w:pStyle w:val="NoSpacing"/>
              <w:rPr>
                <w:rFonts w:ascii="Tahoma" w:eastAsiaTheme="minorEastAsia" w:hAnsi="Tahoma" w:cs="Tahoma"/>
                <w:b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b/>
                <w:sz w:val="28"/>
                <w:szCs w:val="24"/>
              </w:rPr>
              <w:t>or</w:t>
            </w:r>
          </w:p>
          <w:p w:rsidR="00FD6BA4" w:rsidRDefault="00FD6BA4" w:rsidP="004F5D92">
            <w:pPr>
              <w:pStyle w:val="NoSpacing"/>
              <w:rPr>
                <w:rFonts w:ascii="Tahoma" w:eastAsiaTheme="minorEastAsia" w:hAnsi="Tahoma" w:cs="Tahoma"/>
                <w:b/>
                <w:sz w:val="28"/>
                <w:szCs w:val="24"/>
              </w:rPr>
            </w:pPr>
          </w:p>
          <w:p w:rsidR="00FD6BA4" w:rsidRDefault="00FD6BA4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– 0.995 = 0.005</w:t>
            </w:r>
          </w:p>
          <w:p w:rsidR="00FD6BA4" w:rsidRPr="00FD6BA4" w:rsidRDefault="00FD6BA4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0 000 x 0.005 = 50</w:t>
            </w:r>
          </w:p>
        </w:tc>
        <w:tc>
          <w:tcPr>
            <w:tcW w:w="5102" w:type="dxa"/>
            <w:vAlign w:val="center"/>
          </w:tcPr>
          <w:p w:rsidR="00545CAF" w:rsidRDefault="00FD6BA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 – or 10 000 –</w:t>
            </w:r>
          </w:p>
          <w:p w:rsidR="00FD6BA4" w:rsidRDefault="00FD6BA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ultiplying by 0.995 or 0.005</w:t>
            </w:r>
          </w:p>
          <w:p w:rsidR="00FD6BA4" w:rsidRPr="000A77A2" w:rsidRDefault="00FD6BA4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1A0D39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500 ÷ 35 = 14 r 10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14.28</w:t>
            </w: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One box will last 14 days, so yes it will last 2 weeks</w:t>
            </w: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65F1A" w:rsidRDefault="00C70A6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 w:rsidRPr="00C70A65">
              <w:rPr>
                <w:rFonts w:ascii="Tahoma" w:hAnsi="Tahoma" w:cs="Tahoma"/>
                <w:sz w:val="28"/>
                <w:szCs w:val="24"/>
                <w:u w:val="single"/>
              </w:rPr>
              <w:t xml:space="preserve"> 130 </w:t>
            </w:r>
            <w:r>
              <w:rPr>
                <w:rFonts w:ascii="Tahoma" w:hAnsi="Tahoma" w:cs="Tahoma"/>
                <w:sz w:val="28"/>
                <w:szCs w:val="24"/>
              </w:rPr>
              <w:t xml:space="preserve"> = </w:t>
            </w:r>
            <w:r w:rsidRPr="00C70A65">
              <w:rPr>
                <w:rFonts w:ascii="Tahoma" w:hAnsi="Tahoma" w:cs="Tahoma"/>
                <w:sz w:val="28"/>
                <w:szCs w:val="24"/>
                <w:u w:val="single"/>
              </w:rPr>
              <w:t xml:space="preserve"> 13 </w:t>
            </w:r>
            <w:r>
              <w:rPr>
                <w:rFonts w:ascii="Tahoma" w:hAnsi="Tahoma" w:cs="Tahoma"/>
                <w:sz w:val="28"/>
                <w:szCs w:val="24"/>
              </w:rPr>
              <w:t xml:space="preserve"> = </w:t>
            </w:r>
            <w:r w:rsidRPr="00C70A65">
              <w:rPr>
                <w:rFonts w:ascii="Tahoma" w:hAnsi="Tahoma" w:cs="Tahoma"/>
                <w:sz w:val="28"/>
                <w:szCs w:val="24"/>
                <w:u w:val="single"/>
              </w:rPr>
              <w:t>6.5</w:t>
            </w:r>
            <w:r>
              <w:rPr>
                <w:rFonts w:ascii="Tahoma" w:hAnsi="Tahoma" w:cs="Tahoma"/>
                <w:sz w:val="28"/>
                <w:szCs w:val="24"/>
              </w:rPr>
              <w:t xml:space="preserve"> = 6.5%</w:t>
            </w:r>
          </w:p>
          <w:p w:rsidR="00C70A65" w:rsidRDefault="00C70A6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000 = 200 = 100</w:t>
            </w:r>
          </w:p>
          <w:p w:rsidR="00C70A65" w:rsidRDefault="00C70A6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70A65" w:rsidRDefault="00C70A6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3 x 7 x 30 = 23 x 210 = 4830</w:t>
            </w:r>
            <w:r>
              <w:rPr>
                <w:rFonts w:ascii="Tahoma" w:hAnsi="Tahoma" w:cs="Tahoma"/>
                <w:sz w:val="28"/>
                <w:szCs w:val="24"/>
              </w:rPr>
              <w:t xml:space="preserve"> cm³</w:t>
            </w:r>
          </w:p>
          <w:p w:rsidR="00C70A65" w:rsidRDefault="00C70A6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= 161 x 30 = 4830</w:t>
            </w:r>
            <w:r>
              <w:rPr>
                <w:rFonts w:ascii="Tahoma" w:hAnsi="Tahoma" w:cs="Tahoma"/>
                <w:sz w:val="28"/>
                <w:szCs w:val="24"/>
              </w:rPr>
              <w:t xml:space="preserve"> cm³</w:t>
            </w:r>
          </w:p>
          <w:p w:rsidR="00C70A65" w:rsidRPr="00C65F1A" w:rsidRDefault="00C70A6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= 690 x 7 = 4830 cm³</w:t>
            </w:r>
          </w:p>
        </w:tc>
        <w:tc>
          <w:tcPr>
            <w:tcW w:w="5102" w:type="dxa"/>
            <w:vAlign w:val="center"/>
          </w:tcPr>
          <w:p w:rsidR="002E1CD1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sz w:val="28"/>
                <w:szCs w:val="24"/>
              </w:rPr>
              <w:t>500 ÷ 35</w:t>
            </w: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14 seen</w:t>
            </w: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correct conclusion</w:t>
            </w: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C70A65">
              <w:rPr>
                <w:rFonts w:ascii="Tahoma" w:hAnsi="Tahoma" w:cs="Tahoma"/>
                <w:sz w:val="28"/>
                <w:szCs w:val="24"/>
              </w:rPr>
              <w:t>calculation</w:t>
            </w:r>
          </w:p>
          <w:p w:rsidR="00C65F1A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C70A65">
              <w:rPr>
                <w:rFonts w:ascii="Tahoma" w:hAnsi="Tahoma" w:cs="Tahoma"/>
                <w:sz w:val="28"/>
                <w:szCs w:val="24"/>
              </w:rPr>
              <w:t>correct answer</w:t>
            </w:r>
          </w:p>
          <w:p w:rsidR="00C65F1A" w:rsidRPr="000A77A2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C70A65">
              <w:rPr>
                <w:rFonts w:ascii="Tahoma" w:hAnsi="Tahoma" w:cs="Tahoma"/>
                <w:sz w:val="28"/>
                <w:szCs w:val="24"/>
              </w:rPr>
              <w:t>correct units</w:t>
            </w:r>
          </w:p>
        </w:tc>
        <w:tc>
          <w:tcPr>
            <w:tcW w:w="850" w:type="dxa"/>
            <w:vAlign w:val="center"/>
          </w:tcPr>
          <w:p w:rsidR="004F5D92" w:rsidRDefault="00C65F1A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</w:t>
            </w:r>
          </w:p>
        </w:tc>
      </w:tr>
    </w:tbl>
    <w:p w:rsidR="00D360C7" w:rsidRDefault="00D360C7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504" w:type="dxa"/>
            <w:vAlign w:val="center"/>
          </w:tcPr>
          <w:p w:rsidR="003A7F06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4 singles:</w:t>
            </w:r>
          </w:p>
          <w:p w:rsidR="00D360C7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4 x £2.99 = £281.06</w:t>
            </w:r>
          </w:p>
          <w:p w:rsidR="00D360C7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D360C7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 boxes:</w:t>
            </w:r>
          </w:p>
          <w:p w:rsidR="00D360C7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 x £16.95 = £203.40</w:t>
            </w:r>
          </w:p>
          <w:p w:rsidR="00D360C7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D360C7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 boxes and 6 singles:</w:t>
            </w:r>
          </w:p>
          <w:p w:rsidR="00D360C7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11 x £16.95) + (6 x £2.99) = £186.45 + £17.94 = £204.39</w:t>
            </w:r>
          </w:p>
          <w:p w:rsidR="00D360C7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D360C7" w:rsidRPr="000A77A2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Cheapest way to buy is 12 boxes</w:t>
            </w:r>
          </w:p>
        </w:tc>
        <w:tc>
          <w:tcPr>
            <w:tcW w:w="5102" w:type="dxa"/>
            <w:vAlign w:val="center"/>
          </w:tcPr>
          <w:p w:rsidR="003A7F06" w:rsidRDefault="00D360C7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st of 94 singles</w:t>
            </w:r>
          </w:p>
          <w:p w:rsidR="00D360C7" w:rsidRDefault="00D360C7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60C7" w:rsidRDefault="00D360C7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st of 12 boxes</w:t>
            </w:r>
          </w:p>
          <w:p w:rsidR="00D360C7" w:rsidRDefault="00D360C7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60C7" w:rsidRDefault="00D360C7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st of 11 boxes</w:t>
            </w:r>
          </w:p>
          <w:p w:rsidR="00D360C7" w:rsidRDefault="00D360C7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st of 6 singles</w:t>
            </w:r>
          </w:p>
          <w:p w:rsidR="00D360C7" w:rsidRDefault="00D360C7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60C7" w:rsidRPr="00464890" w:rsidRDefault="00D360C7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4F5D92" w:rsidRDefault="00D360C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806494" w:rsidRDefault="00806494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4"/>
              <w:gridCol w:w="3995"/>
            </w:tblGrid>
            <w:tr w:rsidR="00032F30" w:rsidRPr="00EC33F8" w:rsidTr="00ED6279">
              <w:tc>
                <w:tcPr>
                  <w:tcW w:w="3994" w:type="dxa"/>
                </w:tcPr>
                <w:p w:rsidR="00032F30" w:rsidRPr="00EC33F8" w:rsidRDefault="00032F30" w:rsidP="00032F30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  <w:t>Paints R Us</w:t>
                  </w:r>
                </w:p>
              </w:tc>
              <w:tc>
                <w:tcPr>
                  <w:tcW w:w="3995" w:type="dxa"/>
                </w:tcPr>
                <w:p w:rsidR="00032F30" w:rsidRPr="00EC33F8" w:rsidRDefault="00032F30" w:rsidP="00032F30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  <w:t>Deco Mart</w:t>
                  </w:r>
                </w:p>
              </w:tc>
            </w:tr>
            <w:tr w:rsidR="00032F30" w:rsidTr="00ED6279">
              <w:tc>
                <w:tcPr>
                  <w:tcW w:w="3994" w:type="dxa"/>
                </w:tcPr>
                <w:p w:rsidR="00032F30" w:rsidRDefault="00032F30" w:rsidP="00032F30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6 tins needed</w:t>
                  </w:r>
                </w:p>
                <w:p w:rsidR="00032F30" w:rsidRDefault="00032F30" w:rsidP="00032F30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Pay for 4</w:t>
                  </w:r>
                </w:p>
                <w:p w:rsidR="00032F30" w:rsidRDefault="00032F30" w:rsidP="00032F30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4 x £2.40 = £9.60</w:t>
                  </w:r>
                </w:p>
              </w:tc>
              <w:tc>
                <w:tcPr>
                  <w:tcW w:w="3995" w:type="dxa"/>
                </w:tcPr>
                <w:p w:rsidR="00032F30" w:rsidRDefault="00032F30" w:rsidP="00032F30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15% of £2.00 = 30p</w:t>
                  </w:r>
                </w:p>
                <w:p w:rsidR="00032F30" w:rsidRDefault="00032F30" w:rsidP="00032F30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£2.00 – 30p = £1.70</w:t>
                  </w:r>
                </w:p>
                <w:p w:rsidR="00032F30" w:rsidRDefault="00032F30" w:rsidP="00032F30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6 x £1.70 = £10.20</w:t>
                  </w:r>
                </w:p>
              </w:tc>
            </w:tr>
          </w:tbl>
          <w:p w:rsidR="00032F30" w:rsidRDefault="00032F30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032F30" w:rsidRDefault="00032F30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shley should buy from Paints R Us</w:t>
            </w:r>
          </w:p>
          <w:p w:rsidR="00032F30" w:rsidRPr="00946214" w:rsidRDefault="00032F30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B23706" w:rsidRDefault="00032F30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 w:rsidR="00A47250">
              <w:rPr>
                <w:rFonts w:ascii="Tahoma" w:hAnsi="Tahoma" w:cs="Tahoma"/>
                <w:sz w:val="28"/>
                <w:szCs w:val="24"/>
              </w:rPr>
              <w:t>3 for 2 offer applied</w:t>
            </w:r>
          </w:p>
          <w:p w:rsidR="00A47250" w:rsidRDefault="00A47250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£9.60 seen</w:t>
            </w:r>
          </w:p>
          <w:p w:rsidR="00A47250" w:rsidRDefault="00A47250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5% of £2.00 calculated</w:t>
            </w:r>
          </w:p>
          <w:p w:rsidR="00A47250" w:rsidRDefault="00A47250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tracting from £2.00</w:t>
            </w:r>
          </w:p>
          <w:p w:rsidR="00A47250" w:rsidRDefault="00A47250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£10.20 seen</w:t>
            </w:r>
          </w:p>
          <w:p w:rsidR="00A47250" w:rsidRPr="000877A5" w:rsidRDefault="00A47250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4F5D92" w:rsidRDefault="00A47250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B41D16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111EA8">
              <w:br w:type="page"/>
            </w:r>
            <w:r w:rsidR="004F5D92"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504" w:type="dxa"/>
            <w:vAlign w:val="center"/>
          </w:tcPr>
          <w:p w:rsidR="00B41D16" w:rsidRDefault="00B41D1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4"/>
              <w:gridCol w:w="3995"/>
            </w:tblGrid>
            <w:tr w:rsidR="0043784D" w:rsidRPr="00EC33F8" w:rsidTr="00ED6279">
              <w:tc>
                <w:tcPr>
                  <w:tcW w:w="3994" w:type="dxa"/>
                </w:tcPr>
                <w:p w:rsidR="0043784D" w:rsidRPr="00EC33F8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  <w:t>Caribbean Calypso</w:t>
                  </w:r>
                </w:p>
              </w:tc>
              <w:tc>
                <w:tcPr>
                  <w:tcW w:w="3995" w:type="dxa"/>
                </w:tcPr>
                <w:p w:rsidR="0043784D" w:rsidRPr="00EC33F8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  <w:t>Royal European</w:t>
                  </w:r>
                </w:p>
              </w:tc>
            </w:tr>
            <w:tr w:rsidR="0043784D" w:rsidTr="00ED6279">
              <w:tc>
                <w:tcPr>
                  <w:tcW w:w="3994" w:type="dxa"/>
                </w:tcPr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10% of £2329 = £232.90</w:t>
                  </w:r>
                </w:p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£2329 – £232.90 = £2096.10</w:t>
                  </w:r>
                </w:p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</w:p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  <w:t>or</w:t>
                  </w:r>
                </w:p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</w:p>
                <w:p w:rsidR="0043784D" w:rsidRP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0.9 x £2329 = £2096.10</w:t>
                  </w:r>
                </w:p>
              </w:tc>
              <w:tc>
                <w:tcPr>
                  <w:tcW w:w="3995" w:type="dxa"/>
                </w:tcPr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5% of £2147 = £107.35</w:t>
                  </w:r>
                </w:p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£2147 - £107.35 = £2039.65</w:t>
                  </w:r>
                </w:p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</w:p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  <w:t>or</w:t>
                  </w:r>
                </w:p>
                <w:p w:rsid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</w:pPr>
                </w:p>
                <w:p w:rsidR="0043784D" w:rsidRPr="0043784D" w:rsidRDefault="0043784D" w:rsidP="0043784D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0.95 x £2147 = £2039.65</w:t>
                  </w:r>
                </w:p>
              </w:tc>
            </w:tr>
          </w:tbl>
          <w:p w:rsidR="0043784D" w:rsidRDefault="0043784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43784D" w:rsidRPr="000A77A2" w:rsidRDefault="0043784D" w:rsidP="0043784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Debra and Mark should choose Royal European because it is cheaper by £56.45</w:t>
            </w:r>
          </w:p>
        </w:tc>
        <w:tc>
          <w:tcPr>
            <w:tcW w:w="5102" w:type="dxa"/>
            <w:vAlign w:val="center"/>
          </w:tcPr>
          <w:p w:rsidR="00B41D16" w:rsidRDefault="0043784D" w:rsidP="004F5D92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10% of £2329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 or 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0.9 x £2329</w:t>
            </w:r>
          </w:p>
          <w:p w:rsidR="0043784D" w:rsidRDefault="0043784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£2096.10</w:t>
            </w:r>
          </w:p>
          <w:p w:rsidR="0043784D" w:rsidRDefault="0043784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5% of £2147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 or 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0.95 x £2147</w:t>
            </w:r>
          </w:p>
          <w:p w:rsidR="0043784D" w:rsidRDefault="0043784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£2039.65</w:t>
            </w:r>
          </w:p>
          <w:p w:rsidR="0043784D" w:rsidRPr="000A77A2" w:rsidRDefault="0043784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correct conclusion</w:t>
            </w:r>
          </w:p>
        </w:tc>
        <w:tc>
          <w:tcPr>
            <w:tcW w:w="850" w:type="dxa"/>
            <w:vAlign w:val="center"/>
          </w:tcPr>
          <w:p w:rsidR="004F5D92" w:rsidRDefault="0043784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504" w:type="dxa"/>
            <w:vAlign w:val="center"/>
          </w:tcPr>
          <w:p w:rsidR="009B5BD3" w:rsidRDefault="000B426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60 L x 365 = 58400 L = 58.4 cubic metres</w:t>
            </w:r>
          </w:p>
          <w:p w:rsidR="000B4262" w:rsidRDefault="000B426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8.4 x 91.22 = 5327.248p = £53.27</w:t>
            </w:r>
          </w:p>
          <w:p w:rsidR="000B4262" w:rsidRDefault="000B426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53.27 + £28.20 = £81.47</w:t>
            </w:r>
          </w:p>
          <w:p w:rsidR="000B4262" w:rsidRPr="000A77A2" w:rsidRDefault="000B426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Harry should have a water metre – it will save him £25.53 per year</w:t>
            </w:r>
          </w:p>
        </w:tc>
        <w:tc>
          <w:tcPr>
            <w:tcW w:w="5102" w:type="dxa"/>
            <w:vAlign w:val="center"/>
          </w:tcPr>
          <w:p w:rsidR="00EA1389" w:rsidRDefault="000B4262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mount used in litres</w:t>
            </w:r>
          </w:p>
          <w:p w:rsidR="000B4262" w:rsidRDefault="000B4262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mount used in cubic metres</w:t>
            </w:r>
          </w:p>
          <w:p w:rsidR="000B4262" w:rsidRDefault="000B4262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st in pounds for water used</w:t>
            </w:r>
          </w:p>
          <w:p w:rsidR="000B4262" w:rsidRDefault="000B4262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cost on meter</w:t>
            </w:r>
          </w:p>
          <w:p w:rsidR="000B4262" w:rsidRPr="000A77A2" w:rsidRDefault="000B4262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4F5D92" w:rsidRDefault="000B4262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077410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617E9A"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504" w:type="dxa"/>
            <w:vAlign w:val="center"/>
          </w:tcPr>
          <w:p w:rsidR="00835693" w:rsidRDefault="00835693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3.50 + £3.50 + £2.50 + £2.20 = £11.70 to pay</w:t>
            </w:r>
          </w:p>
          <w:p w:rsidR="00C6230D" w:rsidRDefault="00835693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€10 ÷ 1.25 = £8 paid in Euros</w:t>
            </w:r>
          </w:p>
          <w:p w:rsidR="00835693" w:rsidRPr="000A77A2" w:rsidRDefault="00835693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11.70 - £8 = £3.70 to pay in pounds</w:t>
            </w:r>
          </w:p>
        </w:tc>
        <w:tc>
          <w:tcPr>
            <w:tcW w:w="5102" w:type="dxa"/>
            <w:vAlign w:val="center"/>
          </w:tcPr>
          <w:p w:rsidR="007E0851" w:rsidRDefault="007E0851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everything together</w:t>
            </w:r>
          </w:p>
          <w:p w:rsidR="000D528B" w:rsidRDefault="007E0851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€10 = £8</w:t>
            </w:r>
          </w:p>
          <w:p w:rsidR="007E0851" w:rsidRDefault="007E0851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£11.70 - £8</w:t>
            </w:r>
          </w:p>
          <w:p w:rsidR="007E0851" w:rsidRPr="000A77A2" w:rsidRDefault="007E0851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7E0851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504" w:type="dxa"/>
            <w:vAlign w:val="center"/>
          </w:tcPr>
          <w:p w:rsidR="003F5874" w:rsidRDefault="00C870CE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etra : Stephen = 1 : 3</w:t>
            </w:r>
          </w:p>
          <w:p w:rsidR="00C870CE" w:rsidRDefault="00C870CE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240 ÷ 1 : 3 = £60 : £80</w:t>
            </w:r>
          </w:p>
          <w:p w:rsidR="00C870CE" w:rsidRDefault="00C870CE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870CE" w:rsidRDefault="00C870CE" w:rsidP="007016A7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C870CE" w:rsidRDefault="00C870CE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870CE" w:rsidRDefault="00C870CE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etra + Stephen = n + 3n = £240</w:t>
            </w:r>
          </w:p>
          <w:p w:rsidR="00C870CE" w:rsidRDefault="00C870CE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n = £60</w:t>
            </w:r>
          </w:p>
          <w:p w:rsidR="00C870CE" w:rsidRPr="00C870CE" w:rsidRDefault="00C870CE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n = £180</w:t>
            </w:r>
          </w:p>
        </w:tc>
        <w:tc>
          <w:tcPr>
            <w:tcW w:w="5102" w:type="dxa"/>
            <w:vAlign w:val="center"/>
          </w:tcPr>
          <w:p w:rsidR="003F5874" w:rsidRPr="00C870CE" w:rsidRDefault="00C870C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1 : 3 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or </w:t>
            </w:r>
            <w:r>
              <w:rPr>
                <w:rFonts w:ascii="Tahoma" w:hAnsi="Tahoma" w:cs="Tahoma"/>
                <w:sz w:val="28"/>
                <w:szCs w:val="24"/>
              </w:rPr>
              <w:t xml:space="preserve">n + 3n 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or </w:t>
            </w:r>
            <w:r>
              <w:rPr>
                <w:rFonts w:ascii="Tahoma" w:hAnsi="Tahoma" w:cs="Tahoma"/>
                <w:sz w:val="28"/>
                <w:szCs w:val="24"/>
              </w:rPr>
              <w:t>÷4</w:t>
            </w:r>
          </w:p>
          <w:p w:rsidR="00C870CE" w:rsidRDefault="00C870C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£60</w:t>
            </w:r>
          </w:p>
          <w:p w:rsidR="00C870CE" w:rsidRPr="000A77A2" w:rsidRDefault="00C870C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£180</w:t>
            </w:r>
          </w:p>
        </w:tc>
        <w:tc>
          <w:tcPr>
            <w:tcW w:w="850" w:type="dxa"/>
            <w:vAlign w:val="center"/>
          </w:tcPr>
          <w:p w:rsidR="00287E68" w:rsidRDefault="00C870CE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377A95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504" w:type="dxa"/>
            <w:vAlign w:val="center"/>
          </w:tcPr>
          <w:p w:rsidR="00507ECD" w:rsidRDefault="005A0CAF" w:rsidP="00507E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– (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5A0CAF" w:rsidRDefault="005A0CAF" w:rsidP="005A0CAF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= 32 so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= 8</w:t>
            </w:r>
          </w:p>
          <w:p w:rsidR="005A0CAF" w:rsidRPr="000A77A2" w:rsidRDefault="005A0CAF" w:rsidP="005A0CA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= 2 x 8 = 16 marbles</w:t>
            </w:r>
          </w:p>
        </w:tc>
        <w:tc>
          <w:tcPr>
            <w:tcW w:w="5102" w:type="dxa"/>
            <w:vAlign w:val="center"/>
          </w:tcPr>
          <w:p w:rsidR="005A0CAF" w:rsidRDefault="005A0CA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hAnsi="Tahoma" w:cs="Tahoma"/>
                <w:sz w:val="28"/>
                <w:szCs w:val="24"/>
              </w:rPr>
              <w:t>attempt to subtract fractions from 1</w:t>
            </w:r>
          </w:p>
          <w:p w:rsidR="00377A95" w:rsidRDefault="005A0CAF" w:rsidP="00287E68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seen</w:t>
            </w:r>
          </w:p>
          <w:p w:rsidR="005A0CAF" w:rsidRDefault="005A0CA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calculated</w:t>
            </w:r>
          </w:p>
          <w:p w:rsidR="005A0CAF" w:rsidRPr="000A77A2" w:rsidRDefault="005A0CA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correct answer</w:t>
            </w:r>
          </w:p>
        </w:tc>
        <w:tc>
          <w:tcPr>
            <w:tcW w:w="850" w:type="dxa"/>
            <w:vAlign w:val="center"/>
          </w:tcPr>
          <w:p w:rsidR="00287E68" w:rsidRDefault="005A0CAF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</w:tbl>
    <w:p w:rsidR="00146F07" w:rsidRDefault="00146F07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504" w:type="dxa"/>
            <w:vAlign w:val="center"/>
          </w:tcPr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N = 3</w:t>
            </w:r>
          </w:p>
          <w:p w:rsidR="002D00D8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O = x</w:t>
            </w:r>
          </w:p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R = x – 10</w:t>
            </w:r>
          </w:p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T = 21</w:t>
            </w:r>
          </w:p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C = 294</w:t>
            </w:r>
          </w:p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94 = 3(x + x – 10 + 42)</w:t>
            </w:r>
          </w:p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94 = 3(2x + 32)</w:t>
            </w:r>
          </w:p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98 = 2x + 32</w:t>
            </w:r>
          </w:p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66 = 2x</w:t>
            </w:r>
          </w:p>
          <w:p w:rsidR="00146F07" w:rsidRDefault="00146F07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33 = x</w:t>
            </w:r>
          </w:p>
          <w:p w:rsidR="00877B09" w:rsidRDefault="00877B09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877B09" w:rsidRPr="000A77A2" w:rsidRDefault="00877B09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£33</w:t>
            </w:r>
          </w:p>
        </w:tc>
        <w:tc>
          <w:tcPr>
            <w:tcW w:w="5102" w:type="dxa"/>
            <w:vAlign w:val="center"/>
          </w:tcPr>
          <w:p w:rsidR="002D00D8" w:rsidRDefault="00877B09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O or R substituted</w:t>
            </w:r>
          </w:p>
          <w:p w:rsidR="00877B09" w:rsidRDefault="00877B09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complete equation</w:t>
            </w:r>
          </w:p>
          <w:p w:rsidR="00877B09" w:rsidRDefault="00877B09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brackets expanded or ÷ 3</w:t>
            </w:r>
          </w:p>
          <w:p w:rsidR="00877B09" w:rsidRPr="000A77A2" w:rsidRDefault="00877B09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</w:t>
            </w:r>
            <w:r>
              <w:rPr>
                <w:rFonts w:ascii="Tahoma" w:hAnsi="Tahoma" w:cs="Tahoma"/>
                <w:sz w:val="28"/>
                <w:szCs w:val="24"/>
              </w:rPr>
              <w:t xml:space="preserve"> correct answer</w:t>
            </w:r>
          </w:p>
        </w:tc>
        <w:tc>
          <w:tcPr>
            <w:tcW w:w="850" w:type="dxa"/>
            <w:vAlign w:val="center"/>
          </w:tcPr>
          <w:p w:rsidR="00287E68" w:rsidRDefault="00C34D67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477164" w:rsidRPr="007619F3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287E6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A3" w:rsidRDefault="00ED14A3" w:rsidP="007619F3">
      <w:pPr>
        <w:spacing w:after="0" w:line="240" w:lineRule="auto"/>
      </w:pPr>
      <w:r>
        <w:separator/>
      </w:r>
    </w:p>
  </w:endnote>
  <w:endnote w:type="continuationSeparator" w:id="0">
    <w:p w:rsidR="00ED14A3" w:rsidRDefault="00ED14A3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A3" w:rsidRDefault="00ED14A3" w:rsidP="007619F3">
      <w:pPr>
        <w:spacing w:after="0" w:line="240" w:lineRule="auto"/>
      </w:pPr>
      <w:r>
        <w:separator/>
      </w:r>
    </w:p>
  </w:footnote>
  <w:footnote w:type="continuationSeparator" w:id="0">
    <w:p w:rsidR="00ED14A3" w:rsidRDefault="00ED14A3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32F30"/>
    <w:rsid w:val="000659FE"/>
    <w:rsid w:val="00077410"/>
    <w:rsid w:val="000877A5"/>
    <w:rsid w:val="00090691"/>
    <w:rsid w:val="00094220"/>
    <w:rsid w:val="000A77A2"/>
    <w:rsid w:val="000B4262"/>
    <w:rsid w:val="000D528B"/>
    <w:rsid w:val="00111EA8"/>
    <w:rsid w:val="00111EE8"/>
    <w:rsid w:val="00115AFE"/>
    <w:rsid w:val="001467A2"/>
    <w:rsid w:val="00146F07"/>
    <w:rsid w:val="0015549F"/>
    <w:rsid w:val="001A0D39"/>
    <w:rsid w:val="001B546A"/>
    <w:rsid w:val="001E56B7"/>
    <w:rsid w:val="00283AAB"/>
    <w:rsid w:val="00287E68"/>
    <w:rsid w:val="00292B68"/>
    <w:rsid w:val="002940F3"/>
    <w:rsid w:val="002A67BD"/>
    <w:rsid w:val="002D00D8"/>
    <w:rsid w:val="002D1CA0"/>
    <w:rsid w:val="002E1CD1"/>
    <w:rsid w:val="00301850"/>
    <w:rsid w:val="003020D9"/>
    <w:rsid w:val="0032506A"/>
    <w:rsid w:val="00333DD9"/>
    <w:rsid w:val="003514EA"/>
    <w:rsid w:val="00365B27"/>
    <w:rsid w:val="00377A95"/>
    <w:rsid w:val="003866C3"/>
    <w:rsid w:val="003869E8"/>
    <w:rsid w:val="003A7F06"/>
    <w:rsid w:val="003D26E6"/>
    <w:rsid w:val="003F0E47"/>
    <w:rsid w:val="003F29F1"/>
    <w:rsid w:val="003F5874"/>
    <w:rsid w:val="004214BE"/>
    <w:rsid w:val="00435857"/>
    <w:rsid w:val="0043784D"/>
    <w:rsid w:val="00464890"/>
    <w:rsid w:val="00477164"/>
    <w:rsid w:val="00485061"/>
    <w:rsid w:val="00492975"/>
    <w:rsid w:val="004A5400"/>
    <w:rsid w:val="004B71E1"/>
    <w:rsid w:val="004C0854"/>
    <w:rsid w:val="004F5D92"/>
    <w:rsid w:val="00507ECD"/>
    <w:rsid w:val="00545CAF"/>
    <w:rsid w:val="00551059"/>
    <w:rsid w:val="00581686"/>
    <w:rsid w:val="005A0CAF"/>
    <w:rsid w:val="005D3ED9"/>
    <w:rsid w:val="005D59FF"/>
    <w:rsid w:val="00617E9A"/>
    <w:rsid w:val="00631879"/>
    <w:rsid w:val="006C5208"/>
    <w:rsid w:val="006D2D4F"/>
    <w:rsid w:val="006E2267"/>
    <w:rsid w:val="007016A7"/>
    <w:rsid w:val="00713612"/>
    <w:rsid w:val="007150E3"/>
    <w:rsid w:val="0073633C"/>
    <w:rsid w:val="00755121"/>
    <w:rsid w:val="007619F3"/>
    <w:rsid w:val="007B363E"/>
    <w:rsid w:val="007B3C21"/>
    <w:rsid w:val="007B7A2E"/>
    <w:rsid w:val="007E0851"/>
    <w:rsid w:val="008019A9"/>
    <w:rsid w:val="008039BC"/>
    <w:rsid w:val="00806494"/>
    <w:rsid w:val="00826DE0"/>
    <w:rsid w:val="00835693"/>
    <w:rsid w:val="00877B09"/>
    <w:rsid w:val="00946214"/>
    <w:rsid w:val="00992BD3"/>
    <w:rsid w:val="009B5BD3"/>
    <w:rsid w:val="00A27F30"/>
    <w:rsid w:val="00A36300"/>
    <w:rsid w:val="00A47250"/>
    <w:rsid w:val="00A60128"/>
    <w:rsid w:val="00A8663E"/>
    <w:rsid w:val="00AA6688"/>
    <w:rsid w:val="00AB45AB"/>
    <w:rsid w:val="00AE4742"/>
    <w:rsid w:val="00B23706"/>
    <w:rsid w:val="00B41D16"/>
    <w:rsid w:val="00BD2444"/>
    <w:rsid w:val="00C34D67"/>
    <w:rsid w:val="00C6230D"/>
    <w:rsid w:val="00C64479"/>
    <w:rsid w:val="00C65F1A"/>
    <w:rsid w:val="00C70A65"/>
    <w:rsid w:val="00C870CE"/>
    <w:rsid w:val="00CA5235"/>
    <w:rsid w:val="00D01CAB"/>
    <w:rsid w:val="00D31A23"/>
    <w:rsid w:val="00D360C7"/>
    <w:rsid w:val="00D5383D"/>
    <w:rsid w:val="00D87DDB"/>
    <w:rsid w:val="00DB1FE0"/>
    <w:rsid w:val="00E25557"/>
    <w:rsid w:val="00E338A8"/>
    <w:rsid w:val="00E43F54"/>
    <w:rsid w:val="00E71CD4"/>
    <w:rsid w:val="00EA1389"/>
    <w:rsid w:val="00ED14A3"/>
    <w:rsid w:val="00F02229"/>
    <w:rsid w:val="00F77A82"/>
    <w:rsid w:val="00FA30A6"/>
    <w:rsid w:val="00FD6BA4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C0FE-AA47-4F50-AEE4-BC9262C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9</cp:revision>
  <cp:lastPrinted>2015-05-22T14:58:00Z</cp:lastPrinted>
  <dcterms:created xsi:type="dcterms:W3CDTF">2015-08-20T12:52:00Z</dcterms:created>
  <dcterms:modified xsi:type="dcterms:W3CDTF">2015-08-20T14:27:00Z</dcterms:modified>
</cp:coreProperties>
</file>